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8D6ADE" w:rsidRPr="002E7A59" w14:paraId="3A003E52" w14:textId="77777777" w:rsidTr="009D3F6E">
        <w:trPr>
          <w:cantSplit/>
          <w:tblHeader/>
        </w:trPr>
        <w:tc>
          <w:tcPr>
            <w:tcW w:w="5103" w:type="dxa"/>
          </w:tcPr>
          <w:p w14:paraId="4B825742" w14:textId="72DD25A2" w:rsidR="008D6ADE" w:rsidRPr="002E7A59" w:rsidRDefault="008D6ADE" w:rsidP="009D3F6E">
            <w:pPr>
              <w:pStyle w:val="TableContents"/>
              <w:ind w:left="360"/>
            </w:pPr>
            <w:r w:rsidRPr="002E7A59">
              <w:rPr>
                <w:lang w:eastAsia="lt-LT"/>
              </w:rPr>
              <w:br w:type="column"/>
            </w:r>
            <w:r w:rsidRPr="002E7A59">
              <w:rPr>
                <w:lang w:eastAsia="lt-LT"/>
              </w:rPr>
              <w:br w:type="page"/>
            </w:r>
            <w:r w:rsidRPr="002E7A59">
              <w:t xml:space="preserve"> </w:t>
            </w:r>
          </w:p>
        </w:tc>
        <w:tc>
          <w:tcPr>
            <w:tcW w:w="4533" w:type="dxa"/>
          </w:tcPr>
          <w:p w14:paraId="625A6567" w14:textId="77777777" w:rsidR="008D6ADE" w:rsidRPr="002E7A59" w:rsidRDefault="008D6ADE" w:rsidP="009D3F6E">
            <w:pPr>
              <w:rPr>
                <w:lang w:val="lt-LT"/>
              </w:rPr>
            </w:pPr>
            <w:r w:rsidRPr="002E7A59">
              <w:rPr>
                <w:lang w:val="lt-LT"/>
              </w:rPr>
              <w:t>PATVIRTINTA:</w:t>
            </w:r>
          </w:p>
          <w:p w14:paraId="40F105DF" w14:textId="77777777" w:rsidR="008D6ADE" w:rsidRPr="002E7A59" w:rsidRDefault="008D6ADE" w:rsidP="009D3F6E">
            <w:pPr>
              <w:rPr>
                <w:lang w:val="lt-LT"/>
              </w:rPr>
            </w:pPr>
            <w:r w:rsidRPr="002E7A59">
              <w:rPr>
                <w:lang w:val="lt-LT"/>
              </w:rPr>
              <w:t xml:space="preserve">Vilniaus m. savivaldybės </w:t>
            </w:r>
          </w:p>
          <w:p w14:paraId="797B139A" w14:textId="3784EFCF" w:rsidR="008D6ADE" w:rsidRPr="002E7A59" w:rsidRDefault="008D6ADE" w:rsidP="009D3F6E">
            <w:pPr>
              <w:rPr>
                <w:lang w:val="lt-LT"/>
              </w:rPr>
            </w:pPr>
            <w:r w:rsidRPr="002E7A59">
              <w:rPr>
                <w:lang w:val="lt-LT"/>
              </w:rPr>
              <w:t>administracijos direktori</w:t>
            </w:r>
            <w:r w:rsidR="007D2DE8">
              <w:rPr>
                <w:lang w:val="lt-LT"/>
              </w:rPr>
              <w:t>a</w:t>
            </w:r>
            <w:r w:rsidRPr="002E7A59">
              <w:rPr>
                <w:lang w:val="lt-LT"/>
              </w:rPr>
              <w:t>us</w:t>
            </w:r>
          </w:p>
          <w:p w14:paraId="01ABE1C0" w14:textId="6CCA4206" w:rsidR="008D6ADE" w:rsidRPr="002E7A59" w:rsidRDefault="008D6ADE" w:rsidP="009D3F6E">
            <w:pPr>
              <w:rPr>
                <w:lang w:val="lt-LT"/>
              </w:rPr>
            </w:pPr>
            <w:r w:rsidRPr="002E7A59">
              <w:rPr>
                <w:lang w:val="lt-LT"/>
              </w:rPr>
              <w:t>202</w:t>
            </w:r>
            <w:r w:rsidR="00F84B9C" w:rsidRPr="002E7A59">
              <w:rPr>
                <w:lang w:val="lt-LT"/>
              </w:rPr>
              <w:t>__</w:t>
            </w:r>
            <w:r w:rsidRPr="002E7A59">
              <w:rPr>
                <w:lang w:val="lt-LT"/>
              </w:rPr>
              <w:t xml:space="preserve"> m. ___________d. įsakymu Nr. </w:t>
            </w:r>
          </w:p>
        </w:tc>
      </w:tr>
    </w:tbl>
    <w:p w14:paraId="366392C7" w14:textId="77777777" w:rsidR="008D6ADE" w:rsidRPr="002E7A59" w:rsidRDefault="008D6ADE" w:rsidP="008D6ADE">
      <w:pPr>
        <w:jc w:val="center"/>
        <w:rPr>
          <w:lang w:val="lt-LT"/>
        </w:rPr>
      </w:pPr>
    </w:p>
    <w:p w14:paraId="2502B59C" w14:textId="77777777" w:rsidR="008D6ADE" w:rsidRPr="002E7A59" w:rsidRDefault="008D6ADE" w:rsidP="008D6ADE">
      <w:pPr>
        <w:jc w:val="center"/>
        <w:rPr>
          <w:b/>
          <w:caps/>
          <w:lang w:val="lt-LT"/>
        </w:rPr>
      </w:pPr>
      <w:r w:rsidRPr="002E7A59">
        <w:rPr>
          <w:b/>
          <w:caps/>
          <w:lang w:val="lt-LT"/>
        </w:rPr>
        <w:t xml:space="preserve">Planavimo darbų programa </w:t>
      </w:r>
    </w:p>
    <w:p w14:paraId="73FDE8ED" w14:textId="05841537" w:rsidR="008D6ADE" w:rsidRPr="002E7A59" w:rsidRDefault="008D6ADE" w:rsidP="008D6ADE">
      <w:pPr>
        <w:jc w:val="center"/>
        <w:rPr>
          <w:b/>
          <w:bCs/>
          <w:lang w:val="lt-LT"/>
        </w:rPr>
      </w:pPr>
      <w:r w:rsidRPr="002E7A59">
        <w:rPr>
          <w:b/>
          <w:bCs/>
          <w:caps/>
          <w:lang w:val="lt-LT"/>
        </w:rPr>
        <w:t>detali</w:t>
      </w:r>
      <w:r w:rsidRPr="002E7A59">
        <w:rPr>
          <w:b/>
          <w:bCs/>
          <w:lang w:val="lt-LT"/>
        </w:rPr>
        <w:t>OJO</w:t>
      </w:r>
      <w:r w:rsidRPr="002E7A59">
        <w:rPr>
          <w:b/>
          <w:bCs/>
          <w:caps/>
          <w:lang w:val="lt-LT"/>
        </w:rPr>
        <w:t xml:space="preserve"> planavimo </w:t>
      </w:r>
      <w:r w:rsidRPr="002E7A59">
        <w:rPr>
          <w:b/>
          <w:bCs/>
          <w:lang w:val="lt-LT"/>
        </w:rPr>
        <w:t xml:space="preserve">DOKUMENTUI </w:t>
      </w:r>
      <w:r w:rsidR="0023797B" w:rsidRPr="002E7A59">
        <w:rPr>
          <w:b/>
          <w:bCs/>
          <w:lang w:val="lt-LT"/>
        </w:rPr>
        <w:t>KOREGUOTI</w:t>
      </w:r>
    </w:p>
    <w:p w14:paraId="6EDDC255" w14:textId="77777777" w:rsidR="008D6ADE" w:rsidRPr="002E7A59" w:rsidRDefault="008D6ADE" w:rsidP="008D6ADE">
      <w:pPr>
        <w:jc w:val="center"/>
        <w:rPr>
          <w:lang w:val="lt-LT"/>
        </w:rPr>
      </w:pPr>
    </w:p>
    <w:p w14:paraId="4C7528FF" w14:textId="068A7DD3" w:rsidR="008D6ADE" w:rsidRPr="002E7A59" w:rsidRDefault="008D6ADE" w:rsidP="00C01DF7">
      <w:pPr>
        <w:spacing w:after="120"/>
        <w:jc w:val="both"/>
        <w:rPr>
          <w:bCs/>
          <w:lang w:val="lt-LT"/>
        </w:rPr>
      </w:pPr>
      <w:r w:rsidRPr="002E7A59">
        <w:rPr>
          <w:b/>
          <w:lang w:val="lt-LT"/>
        </w:rPr>
        <w:t>1. Planavimo dokumento pavadinimas:</w:t>
      </w:r>
      <w:r w:rsidRPr="002E7A59">
        <w:rPr>
          <w:lang w:val="lt-LT"/>
        </w:rPr>
        <w:t xml:space="preserve"> </w:t>
      </w:r>
      <w:r w:rsidR="00297B64" w:rsidRPr="002E7A59">
        <w:rPr>
          <w:lang w:val="lt-LT"/>
        </w:rPr>
        <w:t xml:space="preserve">teritorijos </w:t>
      </w:r>
      <w:r w:rsidR="009E1FD5" w:rsidRPr="002E7A59">
        <w:rPr>
          <w:lang w:val="lt-LT"/>
        </w:rPr>
        <w:t>G</w:t>
      </w:r>
      <w:r w:rsidR="00297B64" w:rsidRPr="002E7A59">
        <w:rPr>
          <w:lang w:val="lt-LT"/>
        </w:rPr>
        <w:t>ariūnų gatvės pradžioje detaliojo plano sklyp</w:t>
      </w:r>
      <w:r w:rsidR="009E1FD5" w:rsidRPr="002E7A59">
        <w:rPr>
          <w:lang w:val="lt-LT"/>
        </w:rPr>
        <w:t>o</w:t>
      </w:r>
      <w:r w:rsidR="00297B64" w:rsidRPr="002E7A59">
        <w:rPr>
          <w:lang w:val="lt-LT"/>
        </w:rPr>
        <w:t xml:space="preserve"> </w:t>
      </w:r>
      <w:r w:rsidR="009E1FD5" w:rsidRPr="002E7A59">
        <w:rPr>
          <w:lang w:val="lt-LT"/>
        </w:rPr>
        <w:t>N</w:t>
      </w:r>
      <w:r w:rsidR="00297B64" w:rsidRPr="002E7A59">
        <w:rPr>
          <w:lang w:val="lt-LT"/>
        </w:rPr>
        <w:t xml:space="preserve">r. 1.4 (kadastro </w:t>
      </w:r>
      <w:r w:rsidR="009E1FD5" w:rsidRPr="002E7A59">
        <w:rPr>
          <w:lang w:val="lt-LT"/>
        </w:rPr>
        <w:t>Nr.</w:t>
      </w:r>
      <w:r w:rsidR="00297B64" w:rsidRPr="002E7A59">
        <w:rPr>
          <w:lang w:val="lt-LT"/>
        </w:rPr>
        <w:t xml:space="preserve"> 0101/0067:174)</w:t>
      </w:r>
      <w:r w:rsidR="009A6D75" w:rsidRPr="002E7A59">
        <w:rPr>
          <w:lang w:val="lt-LT"/>
        </w:rPr>
        <w:t xml:space="preserve"> sprendinių </w:t>
      </w:r>
      <w:r w:rsidR="00C01DF7" w:rsidRPr="002E7A59">
        <w:rPr>
          <w:lang w:val="lt-LT"/>
        </w:rPr>
        <w:t>koregavimas inicijavimo sutarties pagrindu.</w:t>
      </w:r>
      <w:r w:rsidR="00297B64" w:rsidRPr="002E7A59">
        <w:rPr>
          <w:bCs/>
          <w:lang w:val="lt-LT"/>
        </w:rPr>
        <w:t xml:space="preserve"> </w:t>
      </w:r>
    </w:p>
    <w:p w14:paraId="45B28AB0" w14:textId="0022C388" w:rsidR="008D6ADE" w:rsidRPr="002E7A59" w:rsidRDefault="008D6ADE" w:rsidP="00A52559">
      <w:pPr>
        <w:spacing w:after="120"/>
        <w:jc w:val="both"/>
        <w:rPr>
          <w:b/>
          <w:lang w:val="lt-LT"/>
        </w:rPr>
      </w:pPr>
      <w:r w:rsidRPr="002E7A59">
        <w:rPr>
          <w:b/>
          <w:lang w:val="lt-LT"/>
        </w:rPr>
        <w:t xml:space="preserve">2. Planuojamos teritorijos (sklypų) adresas: </w:t>
      </w:r>
      <w:r w:rsidR="004220EA" w:rsidRPr="002E7A59">
        <w:rPr>
          <w:lang w:val="lt-LT"/>
        </w:rPr>
        <w:t>sklypas Nr. 1.4 (kadastro Nr. 0101/0067:174)</w:t>
      </w:r>
      <w:r w:rsidR="008827C9" w:rsidRPr="002E7A59">
        <w:rPr>
          <w:b/>
          <w:lang w:val="lt-LT"/>
        </w:rPr>
        <w:t>.</w:t>
      </w:r>
    </w:p>
    <w:p w14:paraId="6D7F69C9" w14:textId="14B8C6C1" w:rsidR="008D6ADE" w:rsidRPr="002E7A59" w:rsidRDefault="008D6ADE" w:rsidP="00A52559">
      <w:pPr>
        <w:spacing w:after="120"/>
        <w:jc w:val="both"/>
        <w:rPr>
          <w:b/>
          <w:lang w:val="lt-LT"/>
        </w:rPr>
      </w:pPr>
      <w:r w:rsidRPr="002E7A59">
        <w:rPr>
          <w:b/>
          <w:lang w:val="lt-LT"/>
        </w:rPr>
        <w:t xml:space="preserve">3. Planuojamos teritorijos plotas: </w:t>
      </w:r>
      <w:r w:rsidR="00F86677" w:rsidRPr="002E7A59">
        <w:rPr>
          <w:bCs/>
          <w:lang w:val="lt-LT"/>
        </w:rPr>
        <w:t>1,1130 ha.</w:t>
      </w:r>
    </w:p>
    <w:p w14:paraId="4C0A3AC8" w14:textId="77777777" w:rsidR="008D6ADE" w:rsidRPr="002E7A59" w:rsidRDefault="008D6ADE" w:rsidP="00A52559">
      <w:pPr>
        <w:spacing w:after="120"/>
        <w:jc w:val="both"/>
        <w:rPr>
          <w:lang w:val="lt-LT"/>
        </w:rPr>
      </w:pPr>
      <w:r w:rsidRPr="002E7A59">
        <w:rPr>
          <w:b/>
          <w:lang w:val="lt-LT"/>
        </w:rPr>
        <w:t xml:space="preserve">4. Planavimo organizatorius: </w:t>
      </w:r>
      <w:r w:rsidRPr="002E7A59">
        <w:rPr>
          <w:bCs/>
          <w:lang w:val="lt-LT"/>
        </w:rPr>
        <w:t>Vilniaus miesto savivaldybės administracijos direktorius, Konstitucijos pr. 3,</w:t>
      </w:r>
      <w:r w:rsidRPr="002E7A59">
        <w:rPr>
          <w:lang w:val="lt-LT"/>
        </w:rPr>
        <w:t xml:space="preserve"> LT-09601, Vilnius, tel. 8 5 2112616, faks. 8 5 2112222.</w:t>
      </w:r>
    </w:p>
    <w:p w14:paraId="3F7DE0C0" w14:textId="4B6E09C4" w:rsidR="008D6ADE" w:rsidRPr="002E7A59" w:rsidRDefault="008D6ADE" w:rsidP="00A52559">
      <w:pPr>
        <w:spacing w:after="120"/>
        <w:jc w:val="both"/>
        <w:rPr>
          <w:lang w:val="lt-LT"/>
        </w:rPr>
      </w:pPr>
      <w:r w:rsidRPr="002E7A59">
        <w:rPr>
          <w:b/>
          <w:lang w:val="lt-LT"/>
        </w:rPr>
        <w:t xml:space="preserve">5. Planavimo iniciatorius: </w:t>
      </w:r>
      <w:r w:rsidR="00C301F0" w:rsidRPr="002E7A59">
        <w:rPr>
          <w:bCs/>
          <w:lang w:val="lt-LT"/>
        </w:rPr>
        <w:t>fizinis asmuo.</w:t>
      </w:r>
    </w:p>
    <w:p w14:paraId="5B23F446" w14:textId="77777777" w:rsidR="008D6ADE" w:rsidRPr="002E7A59" w:rsidRDefault="008D6ADE" w:rsidP="00A52559">
      <w:pPr>
        <w:spacing w:after="120"/>
        <w:jc w:val="both"/>
        <w:rPr>
          <w:lang w:val="lt-LT"/>
        </w:rPr>
      </w:pPr>
      <w:r w:rsidRPr="002E7A59">
        <w:rPr>
          <w:b/>
          <w:lang w:val="lt-LT"/>
        </w:rPr>
        <w:t>6. Rengėjas:</w:t>
      </w:r>
      <w:r w:rsidRPr="002E7A59">
        <w:rPr>
          <w:lang w:val="lt-LT"/>
        </w:rPr>
        <w:t xml:space="preserve"> pasirenka planavimo iniciatorius.</w:t>
      </w:r>
    </w:p>
    <w:p w14:paraId="0D5F090F" w14:textId="7798ADEF" w:rsidR="008D6ADE" w:rsidRPr="002E7A59" w:rsidRDefault="008D6ADE" w:rsidP="00A52559">
      <w:pPr>
        <w:spacing w:after="120"/>
        <w:jc w:val="both"/>
        <w:rPr>
          <w:bCs/>
          <w:color w:val="00B050"/>
          <w:lang w:val="lt-LT"/>
        </w:rPr>
      </w:pPr>
      <w:r w:rsidRPr="002E7A59">
        <w:rPr>
          <w:b/>
          <w:lang w:val="lt-LT"/>
        </w:rPr>
        <w:t xml:space="preserve">7. Planavimo pagrindas: </w:t>
      </w:r>
      <w:r w:rsidR="00D45C30" w:rsidRPr="002E7A59">
        <w:rPr>
          <w:bCs/>
          <w:lang w:val="lt-LT"/>
        </w:rPr>
        <w:t>iniciatoriaus prašymas Nr.</w:t>
      </w:r>
      <w:r w:rsidR="00D45C30" w:rsidRPr="002E7A59">
        <w:rPr>
          <w:bCs/>
          <w:color w:val="00B050"/>
          <w:lang w:val="lt-LT"/>
        </w:rPr>
        <w:t xml:space="preserve"> </w:t>
      </w:r>
      <w:r w:rsidR="004C2433" w:rsidRPr="002E7A59">
        <w:rPr>
          <w:bCs/>
          <w:lang w:val="lt-LT"/>
        </w:rPr>
        <w:t>E674-55/24(2.15.1.35E-TPP)</w:t>
      </w:r>
      <w:r w:rsidR="004C2433" w:rsidRPr="002E7A59">
        <w:rPr>
          <w:bCs/>
          <w:color w:val="00B050"/>
          <w:lang w:val="lt-LT"/>
        </w:rPr>
        <w:t>.</w:t>
      </w:r>
    </w:p>
    <w:p w14:paraId="471300C0" w14:textId="14D75921" w:rsidR="00174F4B" w:rsidRPr="002E7A59" w:rsidRDefault="00BF3923" w:rsidP="00A52559">
      <w:pPr>
        <w:spacing w:after="120"/>
        <w:jc w:val="both"/>
        <w:rPr>
          <w:rStyle w:val="normaltextrun"/>
          <w:color w:val="000000"/>
          <w:shd w:val="clear" w:color="auto" w:fill="FFFFFF"/>
          <w:lang w:val="lt-LT"/>
        </w:rPr>
      </w:pPr>
      <w:r w:rsidRPr="002E7A59">
        <w:rPr>
          <w:rStyle w:val="normaltextrun"/>
          <w:b/>
          <w:bCs/>
          <w:color w:val="000000"/>
          <w:shd w:val="clear" w:color="auto" w:fill="FFFFFF"/>
          <w:lang w:val="lt-LT"/>
        </w:rPr>
        <w:t>8</w:t>
      </w:r>
      <w:r w:rsidR="00D7775B" w:rsidRPr="002E7A59">
        <w:rPr>
          <w:rStyle w:val="normaltextrun"/>
          <w:b/>
          <w:bCs/>
          <w:color w:val="000000"/>
          <w:shd w:val="clear" w:color="auto" w:fill="FFFFFF"/>
          <w:lang w:val="lt-LT"/>
        </w:rPr>
        <w:t>. Nagrinėjama (numatomų sprendinių įtaką patirianti) teritorija:</w:t>
      </w:r>
      <w:r w:rsidRPr="002E7A59">
        <w:rPr>
          <w:rStyle w:val="normaltextrun"/>
          <w:b/>
          <w:bCs/>
          <w:color w:val="000000"/>
          <w:shd w:val="clear" w:color="auto" w:fill="FFFFFF"/>
          <w:lang w:val="lt-LT"/>
        </w:rPr>
        <w:t xml:space="preserve"> </w:t>
      </w:r>
      <w:r w:rsidR="00174F4B" w:rsidRPr="002E7A59">
        <w:rPr>
          <w:rStyle w:val="normaltextrun"/>
          <w:color w:val="000000"/>
          <w:shd w:val="clear" w:color="auto" w:fill="FFFFFF"/>
          <w:lang w:val="lt-LT"/>
        </w:rPr>
        <w:t xml:space="preserve">teritorija apribota </w:t>
      </w:r>
      <w:r w:rsidR="00D87817" w:rsidRPr="002E7A59">
        <w:rPr>
          <w:rStyle w:val="normaltextrun"/>
          <w:color w:val="000000"/>
          <w:shd w:val="clear" w:color="auto" w:fill="FFFFFF"/>
          <w:lang w:val="lt-LT"/>
        </w:rPr>
        <w:t xml:space="preserve">Maksimiškių g. iš pietų, Dubliškių g. </w:t>
      </w:r>
      <w:r w:rsidR="002D1FD9" w:rsidRPr="002E7A59">
        <w:rPr>
          <w:rStyle w:val="normaltextrun"/>
          <w:color w:val="000000"/>
          <w:shd w:val="clear" w:color="auto" w:fill="FFFFFF"/>
          <w:lang w:val="lt-LT"/>
        </w:rPr>
        <w:t xml:space="preserve">iš pietvakarių, </w:t>
      </w:r>
      <w:r w:rsidR="00F11C90" w:rsidRPr="002E7A59">
        <w:rPr>
          <w:rStyle w:val="normaltextrun"/>
          <w:color w:val="000000"/>
          <w:shd w:val="clear" w:color="auto" w:fill="FFFFFF"/>
          <w:lang w:val="lt-LT"/>
        </w:rPr>
        <w:t>Dubliškių g. 35 ir 33</w:t>
      </w:r>
      <w:r w:rsidR="009B3C97" w:rsidRPr="002E7A59">
        <w:rPr>
          <w:rStyle w:val="normaltextrun"/>
          <w:color w:val="000000"/>
          <w:shd w:val="clear" w:color="auto" w:fill="FFFFFF"/>
          <w:lang w:val="lt-LT"/>
        </w:rPr>
        <w:t xml:space="preserve"> sklypais iš šiaurės rytų, </w:t>
      </w:r>
      <w:r w:rsidR="0092730C" w:rsidRPr="002E7A59">
        <w:rPr>
          <w:rStyle w:val="normaltextrun"/>
          <w:color w:val="000000"/>
          <w:shd w:val="clear" w:color="auto" w:fill="FFFFFF"/>
          <w:lang w:val="lt-LT"/>
        </w:rPr>
        <w:t>Grinės g. 18 sklypu iš šiaurės, ir Neravų-Grigiškių miško iš šiaurės rytų.</w:t>
      </w:r>
    </w:p>
    <w:p w14:paraId="43875853" w14:textId="6FC98082" w:rsidR="0044322D" w:rsidRPr="002E7A59" w:rsidRDefault="005751A6" w:rsidP="00A52559">
      <w:pPr>
        <w:pStyle w:val="Pagrindiniotekstotrauka"/>
        <w:ind w:left="0"/>
        <w:jc w:val="both"/>
        <w:rPr>
          <w:lang w:val="lt-LT"/>
        </w:rPr>
      </w:pPr>
      <w:r w:rsidRPr="002E7A59">
        <w:rPr>
          <w:b/>
          <w:lang w:val="lt-LT"/>
        </w:rPr>
        <w:t>9</w:t>
      </w:r>
      <w:r w:rsidR="008D6ADE" w:rsidRPr="002E7A59">
        <w:rPr>
          <w:b/>
          <w:lang w:val="lt-LT"/>
        </w:rPr>
        <w:t xml:space="preserve">. Planavimo tikslai ir </w:t>
      </w:r>
      <w:r w:rsidR="00053487" w:rsidRPr="002E7A59">
        <w:rPr>
          <w:b/>
          <w:lang w:val="lt-LT"/>
        </w:rPr>
        <w:t xml:space="preserve">detaliojo plano </w:t>
      </w:r>
      <w:r w:rsidR="008D6ADE" w:rsidRPr="002E7A59">
        <w:rPr>
          <w:b/>
          <w:lang w:val="lt-LT"/>
        </w:rPr>
        <w:t xml:space="preserve">uždaviniai: </w:t>
      </w:r>
      <w:r w:rsidR="00702F0D" w:rsidRPr="002E7A59">
        <w:rPr>
          <w:lang w:val="lt-LT"/>
        </w:rPr>
        <w:t>nekeičiant pagrindinės žemės sklypo (kadastro Nr. 0101/0067:174) naudojimo paskirties performuoti ir padalinti žemės sklypą į atskirus vienbučių ir dvibučių gyvenamųjų pastatų teritorijos naudojimo būdo žemės sklypus, esant poreikiui nustatyti kitus galimus teritorijos naudojimo būdus bei suformuotų sklypų naudojimo reglamentą vadovaujantis Vilniaus miesto savivaldybės teritorijos bendrojo plano sprendiniais (pagal pridedamą miesto plano ištrauką).</w:t>
      </w:r>
    </w:p>
    <w:p w14:paraId="2F630736" w14:textId="64DDFB49" w:rsidR="00A11CFD" w:rsidRPr="002E7A59" w:rsidRDefault="005751A6" w:rsidP="00A11CFD">
      <w:pPr>
        <w:pStyle w:val="Default"/>
        <w:spacing w:after="120"/>
        <w:jc w:val="both"/>
        <w:rPr>
          <w:color w:val="00B050"/>
        </w:rPr>
      </w:pPr>
      <w:r w:rsidRPr="002E7A59">
        <w:rPr>
          <w:b/>
          <w:bCs/>
        </w:rPr>
        <w:t>10</w:t>
      </w:r>
      <w:r w:rsidR="008D6ADE" w:rsidRPr="002E7A59">
        <w:rPr>
          <w:b/>
          <w:bCs/>
        </w:rPr>
        <w:t>. Papildomi planavimo uždaviniai:</w:t>
      </w:r>
      <w:bookmarkStart w:id="0" w:name="_Hlk103935377"/>
    </w:p>
    <w:p w14:paraId="06C0F3CE" w14:textId="77777777" w:rsidR="00A2290E" w:rsidRPr="002E7A59" w:rsidRDefault="00A2290E" w:rsidP="003E0364">
      <w:pPr>
        <w:spacing w:after="120"/>
        <w:jc w:val="both"/>
        <w:rPr>
          <w:bCs/>
          <w:lang w:val="lt-LT"/>
        </w:rPr>
      </w:pPr>
      <w:r w:rsidRPr="002E7A59">
        <w:rPr>
          <w:bCs/>
          <w:lang w:val="lt-LT"/>
        </w:rPr>
        <w:t>- išsaugoti kraštovaizdžio savitumą;</w:t>
      </w:r>
    </w:p>
    <w:p w14:paraId="3355D4BE" w14:textId="77777777" w:rsidR="00A2290E" w:rsidRPr="002E7A59" w:rsidRDefault="00A2290E" w:rsidP="003E0364">
      <w:pPr>
        <w:spacing w:after="120"/>
        <w:jc w:val="both"/>
        <w:rPr>
          <w:bCs/>
          <w:lang w:val="lt-LT"/>
        </w:rPr>
      </w:pPr>
      <w:r w:rsidRPr="002E7A59">
        <w:rPr>
          <w:bCs/>
          <w:lang w:val="lt-LT"/>
        </w:rPr>
        <w:t>- numatyti funkcinius bei kompozicinius ryšius su gretimomis teritorijomis;</w:t>
      </w:r>
    </w:p>
    <w:p w14:paraId="7ECF4B9F" w14:textId="77777777" w:rsidR="00A2290E" w:rsidRPr="002E7A59" w:rsidRDefault="00A2290E" w:rsidP="003E0364">
      <w:pPr>
        <w:spacing w:after="120"/>
        <w:jc w:val="both"/>
        <w:rPr>
          <w:bCs/>
          <w:lang w:val="lt-LT"/>
        </w:rPr>
      </w:pPr>
      <w:r w:rsidRPr="002E7A59">
        <w:rPr>
          <w:bCs/>
          <w:lang w:val="lt-LT"/>
        </w:rPr>
        <w:t>- numatyti pėsčiųjų, dviračių takų ryšių sistemą, kitas susisiekimo komunikacijas ir joms funkcionuoti reikalingų servitutų poreikį;</w:t>
      </w:r>
    </w:p>
    <w:p w14:paraId="7195015A" w14:textId="77777777" w:rsidR="00A2290E" w:rsidRPr="002E7A59" w:rsidRDefault="00A2290E" w:rsidP="003E0364">
      <w:pPr>
        <w:spacing w:after="120"/>
        <w:jc w:val="both"/>
        <w:rPr>
          <w:bCs/>
          <w:lang w:val="lt-LT"/>
        </w:rPr>
      </w:pPr>
      <w:r w:rsidRPr="002E7A59">
        <w:rPr>
          <w:bCs/>
          <w:lang w:val="lt-LT"/>
        </w:rPr>
        <w:t>- numatyti žemės sklypų pertvarkymo galimybes, suformuojant apsauginių ir rekreacinių miškų, bendrojo naudojimo teritorijų, susisiekimo ir inžinerinių tinklų koridorių teritorijų, atskirųjų želdynų teritorijų ir kitų žemės sklypų naudojimo būdų žemės sklypus;</w:t>
      </w:r>
    </w:p>
    <w:p w14:paraId="7C61DDCA" w14:textId="77777777" w:rsidR="00A2290E" w:rsidRPr="002E7A59" w:rsidRDefault="00A2290E" w:rsidP="003E0364">
      <w:pPr>
        <w:spacing w:after="120"/>
        <w:jc w:val="both"/>
        <w:rPr>
          <w:bCs/>
          <w:lang w:val="lt-LT"/>
        </w:rPr>
      </w:pPr>
      <w:r w:rsidRPr="002E7A59">
        <w:rPr>
          <w:bCs/>
          <w:lang w:val="lt-LT"/>
        </w:rPr>
        <w:t>- nustatyti aprūpinimo inžineriniais tinklais būdus;</w:t>
      </w:r>
    </w:p>
    <w:p w14:paraId="51869793" w14:textId="77777777" w:rsidR="00A2290E" w:rsidRPr="002E7A59" w:rsidRDefault="00A2290E" w:rsidP="003E0364">
      <w:pPr>
        <w:spacing w:after="120"/>
        <w:jc w:val="both"/>
        <w:rPr>
          <w:bCs/>
          <w:lang w:val="lt-LT"/>
        </w:rPr>
      </w:pPr>
      <w:r w:rsidRPr="002E7A59">
        <w:rPr>
          <w:bCs/>
          <w:lang w:val="lt-LT"/>
        </w:rPr>
        <w:t>- nurodyti urbanistinių struktūrų, urbanistinių erdvių formavimo reikalavimus;</w:t>
      </w:r>
    </w:p>
    <w:p w14:paraId="018CA8D9" w14:textId="49613645" w:rsidR="00A11CFD" w:rsidRPr="002E7A59" w:rsidRDefault="00A2290E" w:rsidP="00182129">
      <w:pPr>
        <w:spacing w:after="120"/>
        <w:jc w:val="both"/>
        <w:rPr>
          <w:bCs/>
          <w:lang w:val="lt-LT"/>
        </w:rPr>
      </w:pPr>
      <w:r w:rsidRPr="002E7A59">
        <w:rPr>
          <w:bCs/>
          <w:lang w:val="lt-LT"/>
        </w:rPr>
        <w:t>- pateikti papildomą informaciją, reikalingą detaliojo plano sprendiniams paaiškinti ir (ar) įgyvendinti</w:t>
      </w:r>
      <w:r w:rsidR="002E7A59">
        <w:rPr>
          <w:bCs/>
          <w:lang w:val="lt-LT"/>
        </w:rPr>
        <w:t>.</w:t>
      </w:r>
    </w:p>
    <w:bookmarkEnd w:id="0"/>
    <w:p w14:paraId="75456F79" w14:textId="77777777" w:rsidR="003E0364" w:rsidRPr="002E7A59" w:rsidRDefault="008D6ADE" w:rsidP="5B7B97EF">
      <w:pPr>
        <w:pStyle w:val="Default"/>
        <w:spacing w:after="120"/>
        <w:jc w:val="both"/>
        <w:rPr>
          <w:b/>
          <w:bCs/>
        </w:rPr>
      </w:pPr>
      <w:r w:rsidRPr="002E7A59">
        <w:rPr>
          <w:b/>
          <w:bCs/>
        </w:rPr>
        <w:t>1</w:t>
      </w:r>
      <w:r w:rsidR="005751A6" w:rsidRPr="002E7A59">
        <w:rPr>
          <w:b/>
          <w:bCs/>
        </w:rPr>
        <w:t>1</w:t>
      </w:r>
      <w:r w:rsidRPr="002E7A59">
        <w:rPr>
          <w:b/>
          <w:bCs/>
        </w:rPr>
        <w:t xml:space="preserve">. Papildomi </w:t>
      </w:r>
      <w:r w:rsidR="0027373F" w:rsidRPr="002E7A59">
        <w:rPr>
          <w:b/>
          <w:bCs/>
        </w:rPr>
        <w:t>teritorijos naudojimo reglame</w:t>
      </w:r>
      <w:r w:rsidR="008F35DC" w:rsidRPr="002E7A59">
        <w:rPr>
          <w:b/>
          <w:bCs/>
        </w:rPr>
        <w:t>n</w:t>
      </w:r>
      <w:r w:rsidR="0027373F" w:rsidRPr="002E7A59">
        <w:rPr>
          <w:b/>
          <w:bCs/>
        </w:rPr>
        <w:t>tai</w:t>
      </w:r>
      <w:r w:rsidRPr="002E7A59">
        <w:rPr>
          <w:b/>
          <w:bCs/>
        </w:rPr>
        <w:t xml:space="preserve">: </w:t>
      </w:r>
      <w:bookmarkStart w:id="1" w:name="_Hlk103935877"/>
    </w:p>
    <w:p w14:paraId="04A816F1" w14:textId="4963A241" w:rsidR="00064906" w:rsidRPr="002E7A59" w:rsidRDefault="00064906" w:rsidP="00064906">
      <w:pPr>
        <w:ind w:left="-20" w:right="-20"/>
        <w:jc w:val="both"/>
        <w:rPr>
          <w:lang w:val="lt-LT"/>
        </w:rPr>
      </w:pPr>
      <w:r w:rsidRPr="002E7A59">
        <w:rPr>
          <w:color w:val="000000" w:themeColor="text1"/>
          <w:lang w:val="lt-LT"/>
        </w:rPr>
        <w:t>- aplinkosaugos, kraštovaizdžio,</w:t>
      </w:r>
      <w:r w:rsidRPr="002E7A59">
        <w:rPr>
          <w:b/>
          <w:bCs/>
          <w:color w:val="000000" w:themeColor="text1"/>
          <w:lang w:val="lt-LT"/>
        </w:rPr>
        <w:t xml:space="preserve"> </w:t>
      </w:r>
      <w:r w:rsidRPr="002E7A59">
        <w:rPr>
          <w:color w:val="000000" w:themeColor="text1"/>
          <w:lang w:val="lt-LT"/>
        </w:rPr>
        <w:t>gamtos ir nekilnojamojo kultūros paveldo apsaugos reikalavimai;</w:t>
      </w:r>
    </w:p>
    <w:p w14:paraId="3F84BC25" w14:textId="7B40C87D" w:rsidR="00064906" w:rsidRPr="002E7A59" w:rsidRDefault="00064906" w:rsidP="00064906">
      <w:pPr>
        <w:ind w:left="-20" w:right="-20"/>
        <w:jc w:val="both"/>
        <w:rPr>
          <w:lang w:val="lt-LT"/>
        </w:rPr>
      </w:pPr>
      <w:r w:rsidRPr="002E7A59">
        <w:rPr>
          <w:color w:val="000000" w:themeColor="text1"/>
          <w:lang w:val="lt-LT"/>
        </w:rPr>
        <w:t>- teritorijos tūrinės ir erdvinės kompozicijos,</w:t>
      </w:r>
      <w:r w:rsidRPr="002E7A59">
        <w:rPr>
          <w:b/>
          <w:bCs/>
          <w:color w:val="000000" w:themeColor="text1"/>
          <w:lang w:val="lt-LT"/>
        </w:rPr>
        <w:t xml:space="preserve"> </w:t>
      </w:r>
      <w:r w:rsidRPr="002E7A59">
        <w:rPr>
          <w:color w:val="000000" w:themeColor="text1"/>
          <w:lang w:val="lt-LT"/>
        </w:rPr>
        <w:t>urbanistinių struktūrų ir urbanistinių erdvių formavimo reikalavimai;</w:t>
      </w:r>
    </w:p>
    <w:p w14:paraId="6232B1CE" w14:textId="7F0390C5" w:rsidR="00064906" w:rsidRPr="002E7A59" w:rsidRDefault="00064906" w:rsidP="00064906">
      <w:pPr>
        <w:ind w:right="-20"/>
        <w:jc w:val="both"/>
        <w:rPr>
          <w:lang w:val="lt-LT"/>
        </w:rPr>
      </w:pPr>
      <w:r w:rsidRPr="002E7A59">
        <w:rPr>
          <w:color w:val="000000" w:themeColor="text1"/>
          <w:lang w:val="lt-LT"/>
        </w:rPr>
        <w:t>- viešųjų erdvių išdėstymas;</w:t>
      </w:r>
    </w:p>
    <w:p w14:paraId="4DDC07EC" w14:textId="59B4682A" w:rsidR="00064906" w:rsidRPr="002E7A59" w:rsidRDefault="00064906" w:rsidP="00064906">
      <w:pPr>
        <w:ind w:left="-20" w:right="-20"/>
        <w:jc w:val="both"/>
        <w:rPr>
          <w:lang w:val="lt-LT"/>
        </w:rPr>
      </w:pPr>
      <w:r w:rsidRPr="002E7A59">
        <w:rPr>
          <w:color w:val="000000" w:themeColor="text1"/>
          <w:lang w:val="lt-LT"/>
        </w:rPr>
        <w:lastRenderedPageBreak/>
        <w:t>-</w:t>
      </w:r>
      <w:r w:rsidR="00A3582F" w:rsidRPr="002E7A59">
        <w:rPr>
          <w:color w:val="000000" w:themeColor="text1"/>
          <w:lang w:val="lt-LT"/>
        </w:rPr>
        <w:t xml:space="preserve"> </w:t>
      </w:r>
      <w:r w:rsidRPr="002E7A59">
        <w:rPr>
          <w:color w:val="000000" w:themeColor="text1"/>
          <w:lang w:val="lt-LT"/>
        </w:rPr>
        <w:t>numatomų</w:t>
      </w:r>
      <w:r w:rsidRPr="002E7A59">
        <w:rPr>
          <w:b/>
          <w:bCs/>
          <w:color w:val="000000" w:themeColor="text1"/>
          <w:lang w:val="lt-LT"/>
        </w:rPr>
        <w:t xml:space="preserve"> </w:t>
      </w:r>
      <w:r w:rsidRPr="002E7A59">
        <w:rPr>
          <w:color w:val="000000" w:themeColor="text1"/>
          <w:lang w:val="lt-LT"/>
        </w:rPr>
        <w:t>susisiekimo komunikacijų (aptarnaujančių gatvių ir pagalbinių gatvių trasų), skirstomųjų tinklų, jiems funkcionuoti reikalingų servitutų išdėstymas;</w:t>
      </w:r>
    </w:p>
    <w:p w14:paraId="0D28CBA5" w14:textId="3A5201C4" w:rsidR="00064906" w:rsidRPr="002E7A59" w:rsidRDefault="00A3582F" w:rsidP="00A3582F">
      <w:pPr>
        <w:ind w:right="-20"/>
        <w:jc w:val="both"/>
        <w:rPr>
          <w:lang w:val="lt-LT"/>
        </w:rPr>
      </w:pPr>
      <w:r w:rsidRPr="002E7A59">
        <w:rPr>
          <w:color w:val="000000" w:themeColor="text1"/>
          <w:lang w:val="lt-LT"/>
        </w:rPr>
        <w:t xml:space="preserve">- </w:t>
      </w:r>
      <w:r w:rsidR="00064906" w:rsidRPr="002E7A59">
        <w:rPr>
          <w:color w:val="000000" w:themeColor="text1"/>
          <w:lang w:val="lt-LT"/>
        </w:rPr>
        <w:t>poilsio, sporto, kitų aikštelių</w:t>
      </w:r>
      <w:r w:rsidR="00064906" w:rsidRPr="002E7A59">
        <w:rPr>
          <w:b/>
          <w:bCs/>
          <w:color w:val="000000" w:themeColor="text1"/>
          <w:lang w:val="lt-LT"/>
        </w:rPr>
        <w:t xml:space="preserve"> </w:t>
      </w:r>
      <w:r w:rsidR="00064906" w:rsidRPr="002E7A59">
        <w:rPr>
          <w:color w:val="000000" w:themeColor="text1"/>
          <w:lang w:val="lt-LT"/>
        </w:rPr>
        <w:t>išdėstymas;</w:t>
      </w:r>
    </w:p>
    <w:p w14:paraId="4236C928" w14:textId="685D66B6" w:rsidR="00064906" w:rsidRPr="002E7A59" w:rsidRDefault="00A3582F" w:rsidP="00A3582F">
      <w:pPr>
        <w:ind w:right="-20"/>
        <w:jc w:val="both"/>
        <w:rPr>
          <w:lang w:val="lt-LT"/>
        </w:rPr>
      </w:pPr>
      <w:r w:rsidRPr="002E7A59">
        <w:rPr>
          <w:color w:val="000000" w:themeColor="text1"/>
          <w:lang w:val="lt-LT"/>
        </w:rPr>
        <w:t xml:space="preserve">- </w:t>
      </w:r>
      <w:r w:rsidR="00064906" w:rsidRPr="002E7A59">
        <w:rPr>
          <w:color w:val="000000" w:themeColor="text1"/>
          <w:lang w:val="lt-LT"/>
        </w:rPr>
        <w:t>atliekų surinkimo konteinerių aikštelių išdėstymas;</w:t>
      </w:r>
    </w:p>
    <w:p w14:paraId="4ACFD92D" w14:textId="5A790CB2" w:rsidR="00064906" w:rsidRPr="002E7A59" w:rsidRDefault="00182129" w:rsidP="00182129">
      <w:pPr>
        <w:ind w:right="-20"/>
        <w:jc w:val="both"/>
        <w:rPr>
          <w:lang w:val="lt-LT"/>
        </w:rPr>
      </w:pPr>
      <w:r w:rsidRPr="002E7A59">
        <w:rPr>
          <w:color w:val="000000" w:themeColor="text1"/>
          <w:lang w:val="lt-LT"/>
        </w:rPr>
        <w:t xml:space="preserve">- </w:t>
      </w:r>
      <w:r w:rsidR="00064906" w:rsidRPr="002E7A59">
        <w:rPr>
          <w:color w:val="000000" w:themeColor="text1"/>
          <w:lang w:val="lt-LT"/>
        </w:rPr>
        <w:t>planuojamos teritorijos aprūpinimo inžineriniais tinklais būdai;</w:t>
      </w:r>
    </w:p>
    <w:p w14:paraId="22CB5E6E" w14:textId="1E8FCA39" w:rsidR="00064906" w:rsidRPr="002E7A59" w:rsidRDefault="00182129" w:rsidP="00182129">
      <w:pPr>
        <w:ind w:right="-20"/>
        <w:jc w:val="both"/>
        <w:rPr>
          <w:lang w:val="lt-LT"/>
        </w:rPr>
      </w:pPr>
      <w:r w:rsidRPr="002E7A59">
        <w:rPr>
          <w:color w:val="000000" w:themeColor="text1"/>
          <w:lang w:val="lt-LT"/>
        </w:rPr>
        <w:t xml:space="preserve">- </w:t>
      </w:r>
      <w:r w:rsidR="00064906" w:rsidRPr="002E7A59">
        <w:rPr>
          <w:color w:val="000000" w:themeColor="text1"/>
          <w:lang w:val="lt-LT"/>
        </w:rPr>
        <w:t>siūlomas pastatų išdėstymas;</w:t>
      </w:r>
    </w:p>
    <w:p w14:paraId="6EF25596" w14:textId="2EBB892F" w:rsidR="00064906" w:rsidRPr="002E7A59" w:rsidRDefault="00182129" w:rsidP="00182129">
      <w:pPr>
        <w:ind w:left="-20" w:right="-20"/>
        <w:jc w:val="both"/>
        <w:rPr>
          <w:lang w:val="lt-LT"/>
        </w:rPr>
      </w:pPr>
      <w:r w:rsidRPr="002E7A59">
        <w:rPr>
          <w:color w:val="000000" w:themeColor="text1"/>
          <w:lang w:val="lt-LT"/>
        </w:rPr>
        <w:t xml:space="preserve">- </w:t>
      </w:r>
      <w:r w:rsidR="00064906" w:rsidRPr="002E7A59">
        <w:rPr>
          <w:color w:val="000000" w:themeColor="text1"/>
          <w:lang w:val="lt-LT"/>
        </w:rPr>
        <w:t>kraštovaizdžio savitumui išsaugoti svarbių antropogeninių ir gamtinių elementų, apžvalgos vietų ir iš jų atsiveriančių panoramų vizualinės apsaugos reikalavimai, saugotini želdiniai ir (ar) jų grupės;</w:t>
      </w:r>
    </w:p>
    <w:p w14:paraId="27CDCDE0" w14:textId="08E3E190" w:rsidR="00064906" w:rsidRPr="002E7A59" w:rsidRDefault="00182129" w:rsidP="00182129">
      <w:pPr>
        <w:ind w:left="-20" w:right="-20"/>
        <w:jc w:val="both"/>
        <w:rPr>
          <w:lang w:val="lt-LT"/>
        </w:rPr>
      </w:pPr>
      <w:r w:rsidRPr="002E7A59">
        <w:rPr>
          <w:color w:val="000000" w:themeColor="text1"/>
          <w:lang w:val="lt-LT"/>
        </w:rPr>
        <w:t xml:space="preserve">- </w:t>
      </w:r>
      <w:r w:rsidR="00064906" w:rsidRPr="002E7A59">
        <w:rPr>
          <w:color w:val="000000" w:themeColor="text1"/>
          <w:lang w:val="lt-LT"/>
        </w:rPr>
        <w:t>pastatų, formuojančių gatvių užstatymą, aukščio ir gatvių pločio santykio, pastatų formų ir tūrių formavimo reikalavimai;</w:t>
      </w:r>
    </w:p>
    <w:bookmarkEnd w:id="1"/>
    <w:p w14:paraId="061C07EC" w14:textId="7705DB4B" w:rsidR="00DA06D8" w:rsidRPr="002E7A59" w:rsidRDefault="00DA06D8" w:rsidP="009B3311">
      <w:pPr>
        <w:pStyle w:val="Default"/>
        <w:spacing w:after="120"/>
        <w:jc w:val="both"/>
        <w:rPr>
          <w:color w:val="00B050"/>
        </w:rPr>
      </w:pPr>
      <w:r w:rsidRPr="002E7A59">
        <w:rPr>
          <w:b/>
          <w:bCs/>
        </w:rPr>
        <w:t>1</w:t>
      </w:r>
      <w:r w:rsidR="00DF7CC3" w:rsidRPr="002E7A59">
        <w:rPr>
          <w:b/>
          <w:bCs/>
        </w:rPr>
        <w:t>2</w:t>
      </w:r>
      <w:r w:rsidRPr="002E7A59">
        <w:rPr>
          <w:b/>
          <w:bCs/>
        </w:rPr>
        <w:t>. Keičiami galiojančiame detaliajame plane nustatyti reglamentai (išskyrus Kompleksinio teritorijų planavimo dokumentų rengimo taisyklių 315.1 ir 315.2 papunkčiuose nurodytus atvejus):</w:t>
      </w:r>
      <w:r w:rsidR="003F3848">
        <w:rPr>
          <w:b/>
          <w:bCs/>
        </w:rPr>
        <w:t xml:space="preserve"> </w:t>
      </w:r>
      <w:r w:rsidR="00100E03">
        <w:t>detaliuoju planu</w:t>
      </w:r>
      <w:r w:rsidR="00203B87">
        <w:t xml:space="preserve"> padalijamas sklypas,</w:t>
      </w:r>
      <w:r w:rsidR="00100E03">
        <w:t xml:space="preserve"> </w:t>
      </w:r>
      <w:r w:rsidR="00F738A9">
        <w:t>koreguojami teritorijos naudojimo reglamentai.</w:t>
      </w:r>
      <w:r w:rsidR="00100E03">
        <w:t xml:space="preserve"> </w:t>
      </w:r>
    </w:p>
    <w:p w14:paraId="08B300EE" w14:textId="73172F1F" w:rsidR="008D6ADE" w:rsidRPr="002E7A59" w:rsidRDefault="008D6ADE" w:rsidP="00F43C4D">
      <w:pPr>
        <w:spacing w:after="120"/>
        <w:jc w:val="both"/>
        <w:rPr>
          <w:color w:val="00B050"/>
          <w:lang w:val="lt-LT"/>
        </w:rPr>
      </w:pPr>
      <w:r w:rsidRPr="002E7A59">
        <w:rPr>
          <w:b/>
          <w:bCs/>
          <w:lang w:val="lt-LT"/>
        </w:rPr>
        <w:t>1</w:t>
      </w:r>
      <w:r w:rsidR="00DF7CC3" w:rsidRPr="002E7A59">
        <w:rPr>
          <w:b/>
          <w:bCs/>
          <w:lang w:val="lt-LT"/>
        </w:rPr>
        <w:t>3</w:t>
      </w:r>
      <w:r w:rsidRPr="002E7A59">
        <w:rPr>
          <w:b/>
          <w:bCs/>
          <w:lang w:val="lt-LT"/>
        </w:rPr>
        <w:t>. Tyrimai ir galimybių studijos:</w:t>
      </w:r>
      <w:r w:rsidRPr="002E7A59">
        <w:rPr>
          <w:lang w:val="lt-LT"/>
        </w:rPr>
        <w:t xml:space="preserve"> </w:t>
      </w:r>
      <w:r w:rsidR="00DF49A7" w:rsidRPr="002E7A59">
        <w:rPr>
          <w:lang w:val="lt-LT"/>
        </w:rPr>
        <w:t>Parengti topografiją, medžių taksaciją</w:t>
      </w:r>
      <w:r w:rsidR="0014476D">
        <w:rPr>
          <w:lang w:val="lt-LT"/>
        </w:rPr>
        <w:t xml:space="preserve"> (pagal poreikį arboristinį vertinimą)</w:t>
      </w:r>
      <w:r w:rsidR="0014476D" w:rsidRPr="00280122">
        <w:rPr>
          <w:lang w:val="lt-LT"/>
        </w:rPr>
        <w:t>.</w:t>
      </w:r>
    </w:p>
    <w:p w14:paraId="2404D566" w14:textId="459B8376" w:rsidR="008D6ADE" w:rsidRPr="002E7A59" w:rsidRDefault="008D6ADE" w:rsidP="00A52559">
      <w:pPr>
        <w:spacing w:after="120"/>
        <w:jc w:val="both"/>
        <w:rPr>
          <w:bCs/>
          <w:lang w:val="lt-LT"/>
        </w:rPr>
      </w:pPr>
      <w:r w:rsidRPr="002E7A59">
        <w:rPr>
          <w:b/>
          <w:bCs/>
          <w:lang w:val="lt-LT"/>
        </w:rPr>
        <w:t>1</w:t>
      </w:r>
      <w:r w:rsidR="00DF7CC3" w:rsidRPr="002E7A59">
        <w:rPr>
          <w:b/>
          <w:bCs/>
          <w:lang w:val="lt-LT"/>
        </w:rPr>
        <w:t>4</w:t>
      </w:r>
      <w:r w:rsidRPr="002E7A59">
        <w:rPr>
          <w:b/>
          <w:bCs/>
          <w:lang w:val="lt-LT"/>
        </w:rPr>
        <w:t xml:space="preserve">. SPAV reikalingumas: </w:t>
      </w:r>
      <w:r w:rsidRPr="002E7A59">
        <w:rPr>
          <w:lang w:val="lt-LT"/>
        </w:rPr>
        <w:t>nereikalingas.</w:t>
      </w:r>
    </w:p>
    <w:p w14:paraId="643248DD" w14:textId="33C620B6" w:rsidR="008D6ADE" w:rsidRPr="002E7A59" w:rsidRDefault="008D6ADE" w:rsidP="00A52559">
      <w:pPr>
        <w:spacing w:after="120"/>
        <w:jc w:val="both"/>
        <w:rPr>
          <w:lang w:val="lt-LT" w:eastAsia="lt-LT"/>
        </w:rPr>
      </w:pPr>
      <w:r w:rsidRPr="002E7A59">
        <w:rPr>
          <w:b/>
          <w:lang w:val="lt-LT" w:eastAsia="lt-LT"/>
        </w:rPr>
        <w:t>1</w:t>
      </w:r>
      <w:r w:rsidR="00DF7CC3" w:rsidRPr="002E7A59">
        <w:rPr>
          <w:b/>
          <w:lang w:val="lt-LT" w:eastAsia="lt-LT"/>
        </w:rPr>
        <w:t>5</w:t>
      </w:r>
      <w:r w:rsidRPr="002E7A59">
        <w:rPr>
          <w:b/>
          <w:lang w:val="lt-LT" w:eastAsia="lt-LT"/>
        </w:rPr>
        <w:t>. Detaliojo plano koncepcijos rengimas:</w:t>
      </w:r>
      <w:r w:rsidRPr="002E7A59">
        <w:rPr>
          <w:lang w:val="lt-LT" w:eastAsia="lt-LT"/>
        </w:rPr>
        <w:t xml:space="preserve"> nerengiama. </w:t>
      </w:r>
    </w:p>
    <w:p w14:paraId="7822315B" w14:textId="2464D372" w:rsidR="008D6ADE" w:rsidRPr="002E7A59" w:rsidRDefault="008D6ADE" w:rsidP="00A52559">
      <w:pPr>
        <w:spacing w:after="120"/>
        <w:jc w:val="both"/>
        <w:rPr>
          <w:bCs/>
          <w:lang w:val="lt-LT"/>
        </w:rPr>
      </w:pPr>
      <w:r w:rsidRPr="002E7A59">
        <w:rPr>
          <w:b/>
          <w:bCs/>
          <w:lang w:val="lt-LT"/>
        </w:rPr>
        <w:t>1</w:t>
      </w:r>
      <w:r w:rsidR="00DF7CC3" w:rsidRPr="002E7A59">
        <w:rPr>
          <w:b/>
          <w:bCs/>
          <w:lang w:val="lt-LT"/>
        </w:rPr>
        <w:t>6</w:t>
      </w:r>
      <w:r w:rsidRPr="002E7A59">
        <w:rPr>
          <w:b/>
          <w:bCs/>
          <w:lang w:val="lt-LT"/>
        </w:rPr>
        <w:t>. Atviras konkursas geriausiai urbanistinei idėjai atrinkti:</w:t>
      </w:r>
      <w:r w:rsidRPr="002E7A59">
        <w:rPr>
          <w:bCs/>
          <w:lang w:val="lt-LT"/>
        </w:rPr>
        <w:t xml:space="preserve"> nereikalingas.</w:t>
      </w:r>
    </w:p>
    <w:p w14:paraId="52CC5F8D" w14:textId="54759A67" w:rsidR="008D6ADE" w:rsidRPr="002E7A59" w:rsidRDefault="008D6ADE" w:rsidP="00A52559">
      <w:pPr>
        <w:spacing w:after="120"/>
        <w:jc w:val="both"/>
        <w:rPr>
          <w:bCs/>
          <w:color w:val="00B050"/>
          <w:lang w:val="lt-LT"/>
        </w:rPr>
      </w:pPr>
      <w:r w:rsidRPr="002E7A59">
        <w:rPr>
          <w:b/>
          <w:bCs/>
          <w:lang w:val="lt-LT"/>
        </w:rPr>
        <w:t>1</w:t>
      </w:r>
      <w:r w:rsidR="00DF7CC3" w:rsidRPr="002E7A59">
        <w:rPr>
          <w:b/>
          <w:bCs/>
          <w:lang w:val="lt-LT"/>
        </w:rPr>
        <w:t>7</w:t>
      </w:r>
      <w:r w:rsidRPr="002E7A59">
        <w:rPr>
          <w:b/>
          <w:bCs/>
          <w:lang w:val="lt-LT"/>
        </w:rPr>
        <w:t xml:space="preserve">. Sprendinių nepriklausomas ekspertinis vertinimas: </w:t>
      </w:r>
      <w:r w:rsidRPr="002E7A59">
        <w:rPr>
          <w:bCs/>
          <w:lang w:val="lt-LT"/>
        </w:rPr>
        <w:t>nereikalingas.</w:t>
      </w:r>
    </w:p>
    <w:p w14:paraId="122E95FE" w14:textId="1617B587" w:rsidR="00726EBB" w:rsidRPr="002E7A59" w:rsidRDefault="00726EBB" w:rsidP="00A52559">
      <w:pPr>
        <w:spacing w:after="120"/>
        <w:jc w:val="both"/>
        <w:rPr>
          <w:color w:val="000000"/>
          <w:lang w:val="lt-LT"/>
        </w:rPr>
      </w:pPr>
      <w:r w:rsidRPr="002E7A59">
        <w:rPr>
          <w:b/>
          <w:bCs/>
          <w:lang w:val="lt-LT"/>
        </w:rPr>
        <w:t>1</w:t>
      </w:r>
      <w:r w:rsidR="00DF7CC3" w:rsidRPr="002E7A59">
        <w:rPr>
          <w:b/>
          <w:bCs/>
          <w:lang w:val="lt-LT"/>
        </w:rPr>
        <w:t>8</w:t>
      </w:r>
      <w:r w:rsidRPr="002E7A59">
        <w:rPr>
          <w:b/>
          <w:bCs/>
          <w:lang w:val="lt-LT"/>
        </w:rPr>
        <w:t xml:space="preserve">. </w:t>
      </w:r>
      <w:r w:rsidR="008E58A3" w:rsidRPr="002E7A59">
        <w:rPr>
          <w:b/>
          <w:bCs/>
          <w:lang w:val="lt-LT"/>
        </w:rPr>
        <w:t>Suplanuotų urbanistinių struktūrų vizualizacijo</w:t>
      </w:r>
      <w:r w:rsidR="00E91F8F" w:rsidRPr="002E7A59">
        <w:rPr>
          <w:b/>
          <w:bCs/>
          <w:lang w:val="lt-LT"/>
        </w:rPr>
        <w:t>s 3D formatu ir maketo</w:t>
      </w:r>
      <w:r w:rsidR="005648D9" w:rsidRPr="002E7A59">
        <w:rPr>
          <w:b/>
          <w:bCs/>
          <w:lang w:val="lt-LT"/>
        </w:rPr>
        <w:t xml:space="preserve"> parengimas</w:t>
      </w:r>
      <w:r w:rsidRPr="002E7A59">
        <w:rPr>
          <w:b/>
          <w:bCs/>
          <w:lang w:val="lt-LT"/>
        </w:rPr>
        <w:t>:</w:t>
      </w:r>
      <w:r w:rsidR="00007CA2" w:rsidRPr="002E7A59">
        <w:rPr>
          <w:b/>
          <w:bCs/>
          <w:lang w:val="lt-LT"/>
        </w:rPr>
        <w:t xml:space="preserve"> </w:t>
      </w:r>
      <w:r w:rsidR="00007CA2" w:rsidRPr="00CB704F">
        <w:rPr>
          <w:lang w:val="lt-LT"/>
        </w:rPr>
        <w:t xml:space="preserve">parengti </w:t>
      </w:r>
      <w:r w:rsidR="00CB704F">
        <w:rPr>
          <w:lang w:val="lt-LT"/>
        </w:rPr>
        <w:t xml:space="preserve">urbanistinių struktūrų </w:t>
      </w:r>
      <w:r w:rsidR="00EE3B6E">
        <w:rPr>
          <w:lang w:val="lt-LT"/>
        </w:rPr>
        <w:t xml:space="preserve">3D </w:t>
      </w:r>
      <w:r w:rsidR="00CB704F">
        <w:rPr>
          <w:lang w:val="lt-LT"/>
        </w:rPr>
        <w:t>vizualizacij</w:t>
      </w:r>
      <w:r w:rsidR="00EE3B6E">
        <w:rPr>
          <w:lang w:val="lt-LT"/>
        </w:rPr>
        <w:t>as</w:t>
      </w:r>
      <w:r w:rsidR="00007CA2" w:rsidRPr="00CB704F">
        <w:rPr>
          <w:lang w:val="lt-LT"/>
        </w:rPr>
        <w:t xml:space="preserve">, </w:t>
      </w:r>
      <w:r w:rsidR="00EE3B6E">
        <w:rPr>
          <w:lang w:val="lt-LT"/>
        </w:rPr>
        <w:t xml:space="preserve">pagal poreikį parengti </w:t>
      </w:r>
      <w:r w:rsidR="00007CA2" w:rsidRPr="00CB704F">
        <w:rPr>
          <w:lang w:val="lt-LT"/>
        </w:rPr>
        <w:t>maket</w:t>
      </w:r>
      <w:r w:rsidR="00EE3B6E">
        <w:rPr>
          <w:lang w:val="lt-LT"/>
        </w:rPr>
        <w:t>ą.</w:t>
      </w:r>
    </w:p>
    <w:p w14:paraId="35E22643" w14:textId="6399DEC3" w:rsidR="002615FF" w:rsidRPr="002E7A59" w:rsidRDefault="002615FF" w:rsidP="00A52559">
      <w:pPr>
        <w:spacing w:after="120"/>
        <w:jc w:val="both"/>
        <w:rPr>
          <w:color w:val="000000"/>
          <w:lang w:val="lt-LT"/>
        </w:rPr>
      </w:pPr>
      <w:r w:rsidRPr="002E7A59">
        <w:rPr>
          <w:b/>
          <w:bCs/>
          <w:color w:val="000000"/>
          <w:lang w:val="lt-LT"/>
        </w:rPr>
        <w:t>1</w:t>
      </w:r>
      <w:r w:rsidR="00DF7CC3" w:rsidRPr="002E7A59">
        <w:rPr>
          <w:b/>
          <w:bCs/>
          <w:color w:val="000000"/>
          <w:lang w:val="lt-LT"/>
        </w:rPr>
        <w:t>9</w:t>
      </w:r>
      <w:r w:rsidRPr="002E7A59">
        <w:rPr>
          <w:b/>
          <w:bCs/>
          <w:color w:val="000000"/>
          <w:lang w:val="lt-LT"/>
        </w:rPr>
        <w:t xml:space="preserve">. </w:t>
      </w:r>
      <w:r w:rsidR="00DF7CC3" w:rsidRPr="002E7A59">
        <w:rPr>
          <w:b/>
          <w:bCs/>
          <w:color w:val="000000"/>
          <w:lang w:val="lt-LT"/>
        </w:rPr>
        <w:t>E</w:t>
      </w:r>
      <w:r w:rsidR="00C52B36" w:rsidRPr="002E7A59">
        <w:rPr>
          <w:b/>
          <w:bCs/>
          <w:color w:val="000000"/>
          <w:lang w:val="lt-LT"/>
        </w:rPr>
        <w:t>samos būklės įvertinimo stadij</w:t>
      </w:r>
      <w:r w:rsidR="00094115" w:rsidRPr="002E7A59">
        <w:rPr>
          <w:b/>
          <w:bCs/>
          <w:color w:val="000000"/>
          <w:lang w:val="lt-LT"/>
        </w:rPr>
        <w:t>a</w:t>
      </w:r>
      <w:r w:rsidR="00B869F8" w:rsidRPr="002E7A59">
        <w:rPr>
          <w:color w:val="000000"/>
          <w:lang w:val="lt-LT"/>
        </w:rPr>
        <w:t>:</w:t>
      </w:r>
      <w:r w:rsidR="00094115" w:rsidRPr="002E7A59">
        <w:rPr>
          <w:color w:val="000000"/>
          <w:lang w:val="lt-LT"/>
        </w:rPr>
        <w:t xml:space="preserve"> atliekama</w:t>
      </w:r>
      <w:r w:rsidR="00B869F8" w:rsidRPr="002E7A59">
        <w:rPr>
          <w:color w:val="000000"/>
          <w:lang w:val="lt-LT"/>
        </w:rPr>
        <w:t>.</w:t>
      </w:r>
    </w:p>
    <w:p w14:paraId="22C82015" w14:textId="12B3DEE0" w:rsidR="00E73500" w:rsidRPr="002E7A59" w:rsidRDefault="00DF7CC3" w:rsidP="00A52559">
      <w:pPr>
        <w:spacing w:after="120"/>
        <w:jc w:val="both"/>
        <w:rPr>
          <w:color w:val="00B050"/>
          <w:lang w:val="lt-LT"/>
        </w:rPr>
      </w:pPr>
      <w:r w:rsidRPr="002E7A59">
        <w:rPr>
          <w:b/>
          <w:bCs/>
          <w:color w:val="000000"/>
          <w:lang w:val="lt-LT"/>
        </w:rPr>
        <w:t>20</w:t>
      </w:r>
      <w:r w:rsidR="00545996" w:rsidRPr="002E7A59">
        <w:rPr>
          <w:b/>
          <w:bCs/>
          <w:color w:val="000000"/>
          <w:lang w:val="lt-LT"/>
        </w:rPr>
        <w:t xml:space="preserve">. </w:t>
      </w:r>
      <w:r w:rsidR="00F32D8F" w:rsidRPr="002E7A59">
        <w:rPr>
          <w:b/>
          <w:bCs/>
          <w:color w:val="000000"/>
          <w:lang w:val="lt-LT"/>
        </w:rPr>
        <w:t>Informacini</w:t>
      </w:r>
      <w:r w:rsidR="006104A9" w:rsidRPr="002E7A59">
        <w:rPr>
          <w:b/>
          <w:bCs/>
          <w:color w:val="000000"/>
          <w:lang w:val="lt-LT"/>
        </w:rPr>
        <w:t xml:space="preserve">ų </w:t>
      </w:r>
      <w:r w:rsidR="00F32D8F" w:rsidRPr="002E7A59">
        <w:rPr>
          <w:b/>
          <w:bCs/>
          <w:color w:val="000000"/>
          <w:lang w:val="lt-LT"/>
        </w:rPr>
        <w:t>stend</w:t>
      </w:r>
      <w:r w:rsidR="00BC1D84" w:rsidRPr="002E7A59">
        <w:rPr>
          <w:b/>
          <w:bCs/>
          <w:color w:val="000000"/>
          <w:lang w:val="lt-LT"/>
        </w:rPr>
        <w:t>ų</w:t>
      </w:r>
      <w:r w:rsidR="00F32D8F" w:rsidRPr="002E7A59">
        <w:rPr>
          <w:b/>
          <w:bCs/>
          <w:color w:val="000000"/>
          <w:lang w:val="lt-LT"/>
        </w:rPr>
        <w:t xml:space="preserve"> </w:t>
      </w:r>
      <w:r w:rsidR="00BC1D84" w:rsidRPr="002E7A59">
        <w:rPr>
          <w:b/>
          <w:bCs/>
          <w:color w:val="000000"/>
          <w:lang w:val="lt-LT"/>
        </w:rPr>
        <w:t>viet</w:t>
      </w:r>
      <w:r w:rsidR="0096346A" w:rsidRPr="002E7A59">
        <w:rPr>
          <w:b/>
          <w:bCs/>
          <w:color w:val="000000"/>
          <w:lang w:val="lt-LT"/>
        </w:rPr>
        <w:t>os ir stendo matmenys:</w:t>
      </w:r>
      <w:r w:rsidR="00422E9B" w:rsidRPr="002E7A59">
        <w:rPr>
          <w:b/>
          <w:bCs/>
          <w:color w:val="000000"/>
          <w:lang w:val="lt-LT"/>
        </w:rPr>
        <w:t xml:space="preserve"> </w:t>
      </w:r>
      <w:r w:rsidR="00422E9B" w:rsidRPr="002E7A59">
        <w:rPr>
          <w:color w:val="000000"/>
          <w:lang w:val="lt-LT"/>
        </w:rPr>
        <w:t>informacini</w:t>
      </w:r>
      <w:r w:rsidR="001F2DAE" w:rsidRPr="002E7A59">
        <w:rPr>
          <w:color w:val="000000"/>
          <w:lang w:val="lt-LT"/>
        </w:rPr>
        <w:t>ų</w:t>
      </w:r>
      <w:r w:rsidR="00422E9B" w:rsidRPr="002E7A59">
        <w:rPr>
          <w:color w:val="000000"/>
          <w:lang w:val="lt-LT"/>
        </w:rPr>
        <w:t xml:space="preserve"> stend</w:t>
      </w:r>
      <w:r w:rsidR="001F2DAE" w:rsidRPr="002E7A59">
        <w:rPr>
          <w:color w:val="000000"/>
          <w:lang w:val="lt-LT"/>
        </w:rPr>
        <w:t>ų</w:t>
      </w:r>
      <w:r w:rsidR="00422E9B" w:rsidRPr="002E7A59">
        <w:rPr>
          <w:color w:val="000000"/>
          <w:lang w:val="lt-LT"/>
        </w:rPr>
        <w:t xml:space="preserve"> vietos nurodytos tvirtinamoje</w:t>
      </w:r>
      <w:r w:rsidR="009F4036" w:rsidRPr="002E7A59">
        <w:rPr>
          <w:color w:val="000000"/>
          <w:lang w:val="lt-LT"/>
        </w:rPr>
        <w:t xml:space="preserve"> </w:t>
      </w:r>
      <w:r w:rsidR="009F4036" w:rsidRPr="002E7A59">
        <w:rPr>
          <w:color w:val="000000" w:themeColor="text1"/>
          <w:lang w:val="lt-LT" w:eastAsia="lt-LT"/>
        </w:rPr>
        <w:t>miesto plano ištraukoje. Informacini</w:t>
      </w:r>
      <w:r w:rsidR="001F2DAE" w:rsidRPr="002E7A59">
        <w:rPr>
          <w:color w:val="000000" w:themeColor="text1"/>
          <w:lang w:val="lt-LT" w:eastAsia="lt-LT"/>
        </w:rPr>
        <w:t>ų</w:t>
      </w:r>
      <w:r w:rsidR="009F4036" w:rsidRPr="002E7A59">
        <w:rPr>
          <w:color w:val="000000" w:themeColor="text1"/>
          <w:lang w:val="lt-LT" w:eastAsia="lt-LT"/>
        </w:rPr>
        <w:t xml:space="preserve"> stend</w:t>
      </w:r>
      <w:r w:rsidR="001F2DAE" w:rsidRPr="002E7A59">
        <w:rPr>
          <w:color w:val="000000" w:themeColor="text1"/>
          <w:lang w:val="lt-LT" w:eastAsia="lt-LT"/>
        </w:rPr>
        <w:t>ų</w:t>
      </w:r>
      <w:r w:rsidR="009F4036" w:rsidRPr="002E7A59">
        <w:rPr>
          <w:color w:val="000000" w:themeColor="text1"/>
          <w:lang w:val="lt-LT" w:eastAsia="lt-LT"/>
        </w:rPr>
        <w:t xml:space="preserve"> matmenys nemažesnis nei</w:t>
      </w:r>
      <w:r w:rsidR="009F4036" w:rsidRPr="002E7A59">
        <w:rPr>
          <w:lang w:val="lt-LT" w:eastAsia="lt-LT"/>
        </w:rPr>
        <w:t xml:space="preserve"> </w:t>
      </w:r>
      <w:r w:rsidR="00AF08B6" w:rsidRPr="002E7A59">
        <w:rPr>
          <w:lang w:val="lt-LT" w:eastAsia="lt-LT"/>
        </w:rPr>
        <w:t xml:space="preserve">1,5 </w:t>
      </w:r>
      <w:r w:rsidR="009F4036" w:rsidRPr="002E7A59">
        <w:rPr>
          <w:lang w:val="lt-LT" w:eastAsia="lt-LT"/>
        </w:rPr>
        <w:t>kv. m.</w:t>
      </w:r>
    </w:p>
    <w:p w14:paraId="46AD38A9" w14:textId="4F65C818" w:rsidR="00E73500" w:rsidRPr="002E7A59" w:rsidRDefault="00DF7CC3" w:rsidP="00E73500">
      <w:pPr>
        <w:spacing w:after="120"/>
        <w:jc w:val="both"/>
        <w:rPr>
          <w:lang w:val="lt-LT" w:eastAsia="lt-LT"/>
        </w:rPr>
      </w:pPr>
      <w:r w:rsidRPr="002E7A59">
        <w:rPr>
          <w:b/>
          <w:lang w:val="lt-LT" w:eastAsia="lt-LT"/>
        </w:rPr>
        <w:t>21</w:t>
      </w:r>
      <w:r w:rsidR="00E73500" w:rsidRPr="002E7A59">
        <w:rPr>
          <w:b/>
          <w:lang w:val="lt-LT" w:eastAsia="lt-LT"/>
        </w:rPr>
        <w:t>.</w:t>
      </w:r>
      <w:r w:rsidR="00E73500" w:rsidRPr="002E7A59">
        <w:rPr>
          <w:lang w:val="lt-LT" w:eastAsia="lt-LT"/>
        </w:rPr>
        <w:t xml:space="preserve"> </w:t>
      </w:r>
      <w:r w:rsidR="00E73500" w:rsidRPr="002E7A59">
        <w:rPr>
          <w:b/>
          <w:lang w:val="lt-LT" w:eastAsia="lt-LT"/>
        </w:rPr>
        <w:t xml:space="preserve">Detaliojo planavimo etapai: </w:t>
      </w:r>
      <w:r w:rsidR="00E73500" w:rsidRPr="002E7A59">
        <w:rPr>
          <w:lang w:val="lt-LT" w:eastAsia="lt-LT"/>
        </w:rPr>
        <w:t xml:space="preserve">parengiamasis, rengimo ir baigiamasis etapai. </w:t>
      </w:r>
    </w:p>
    <w:p w14:paraId="0FE7E259" w14:textId="10BB2CB6" w:rsidR="00ED30E3" w:rsidRPr="002E7A59" w:rsidRDefault="00F478C1" w:rsidP="00A52559">
      <w:pPr>
        <w:spacing w:after="120"/>
        <w:jc w:val="both"/>
        <w:rPr>
          <w:lang w:val="lt-LT" w:eastAsia="lt-LT"/>
        </w:rPr>
      </w:pPr>
      <w:r w:rsidRPr="002E7A59">
        <w:rPr>
          <w:b/>
          <w:bCs/>
          <w:lang w:val="lt-LT"/>
        </w:rPr>
        <w:t>2</w:t>
      </w:r>
      <w:r w:rsidR="001A6710" w:rsidRPr="002E7A59">
        <w:rPr>
          <w:b/>
          <w:bCs/>
          <w:lang w:val="lt-LT"/>
        </w:rPr>
        <w:t>2</w:t>
      </w:r>
      <w:r w:rsidR="008D6ADE" w:rsidRPr="002E7A59">
        <w:rPr>
          <w:b/>
          <w:bCs/>
          <w:lang w:val="lt-LT"/>
        </w:rPr>
        <w:t>.</w:t>
      </w:r>
      <w:r w:rsidR="008D6ADE" w:rsidRPr="002E7A59">
        <w:rPr>
          <w:bCs/>
          <w:lang w:val="lt-LT"/>
        </w:rPr>
        <w:t xml:space="preserve"> </w:t>
      </w:r>
      <w:r w:rsidR="008D6ADE" w:rsidRPr="002E7A59">
        <w:rPr>
          <w:b/>
          <w:bCs/>
          <w:lang w:val="lt-LT"/>
        </w:rPr>
        <w:t xml:space="preserve">Viešumo užtikrinimas: </w:t>
      </w:r>
      <w:r w:rsidR="008D6ADE" w:rsidRPr="002E7A59">
        <w:rPr>
          <w:lang w:val="lt-LT" w:eastAsia="lt-LT"/>
        </w:rPr>
        <w:t>detaliojo plano rengimo viešumo procedūros atliekamos teisės aktuose nustatyta tvarka</w:t>
      </w:r>
      <w:r w:rsidR="00ED30E3" w:rsidRPr="002E7A59">
        <w:rPr>
          <w:lang w:val="lt-LT" w:eastAsia="lt-LT"/>
        </w:rPr>
        <w:t>.</w:t>
      </w:r>
      <w:r w:rsidR="00ED30E3" w:rsidRPr="002E7A59">
        <w:rPr>
          <w:lang w:val="lt-LT"/>
        </w:rPr>
        <w:t xml:space="preserve"> Jas užtikrina planavimo organizatorius ir jo įgaliotas asmuo</w:t>
      </w:r>
      <w:r w:rsidR="00ED30E3" w:rsidRPr="002E7A59">
        <w:rPr>
          <w:lang w:val="lt-LT" w:eastAsia="lt-LT"/>
        </w:rPr>
        <w:t>.</w:t>
      </w:r>
    </w:p>
    <w:p w14:paraId="48E0EADC" w14:textId="0EDF9095" w:rsidR="008D6ADE" w:rsidRPr="002E7A59" w:rsidRDefault="00F478C1" w:rsidP="00A52559">
      <w:pPr>
        <w:spacing w:after="120"/>
        <w:jc w:val="both"/>
        <w:rPr>
          <w:bCs/>
          <w:lang w:val="lt-LT"/>
        </w:rPr>
      </w:pPr>
      <w:r w:rsidRPr="002E7A59">
        <w:rPr>
          <w:b/>
          <w:bCs/>
          <w:lang w:val="lt-LT"/>
        </w:rPr>
        <w:t>2</w:t>
      </w:r>
      <w:r w:rsidR="001A6710" w:rsidRPr="002E7A59">
        <w:rPr>
          <w:b/>
          <w:bCs/>
          <w:lang w:val="lt-LT"/>
        </w:rPr>
        <w:t>3</w:t>
      </w:r>
      <w:r w:rsidR="008D6ADE" w:rsidRPr="002E7A59">
        <w:rPr>
          <w:b/>
          <w:bCs/>
          <w:lang w:val="lt-LT"/>
        </w:rPr>
        <w:t>.</w:t>
      </w:r>
      <w:r w:rsidR="008D6ADE" w:rsidRPr="002E7A59">
        <w:rPr>
          <w:bCs/>
          <w:lang w:val="lt-LT"/>
        </w:rPr>
        <w:t xml:space="preserve"> </w:t>
      </w:r>
      <w:r w:rsidR="008D6ADE" w:rsidRPr="002E7A59">
        <w:rPr>
          <w:b/>
          <w:lang w:val="lt-LT"/>
        </w:rPr>
        <w:t xml:space="preserve">Planavimo terminai: </w:t>
      </w:r>
      <w:r w:rsidR="008D6ADE" w:rsidRPr="002E7A59">
        <w:rPr>
          <w:lang w:val="lt-LT"/>
        </w:rPr>
        <w:t>nurodomi teritorijų planavimo proceso inicijavimo sutartyje</w:t>
      </w:r>
      <w:r w:rsidR="000D6780" w:rsidRPr="002E7A59">
        <w:rPr>
          <w:lang w:val="lt-LT"/>
        </w:rPr>
        <w:t>.</w:t>
      </w:r>
    </w:p>
    <w:p w14:paraId="779EE7B0" w14:textId="563B15E9" w:rsidR="008D6ADE" w:rsidRPr="002E7A59" w:rsidRDefault="005751A6" w:rsidP="008D6ADE">
      <w:pPr>
        <w:spacing w:after="120"/>
        <w:jc w:val="both"/>
        <w:rPr>
          <w:bCs/>
          <w:lang w:val="lt-LT"/>
        </w:rPr>
      </w:pPr>
      <w:r w:rsidRPr="002E7A59">
        <w:rPr>
          <w:b/>
          <w:bCs/>
          <w:lang w:val="lt-LT"/>
        </w:rPr>
        <w:t>2</w:t>
      </w:r>
      <w:r w:rsidR="001A6710" w:rsidRPr="002E7A59">
        <w:rPr>
          <w:b/>
          <w:bCs/>
          <w:lang w:val="lt-LT"/>
        </w:rPr>
        <w:t>4</w:t>
      </w:r>
      <w:r w:rsidR="008D6ADE" w:rsidRPr="002E7A59">
        <w:rPr>
          <w:b/>
          <w:bCs/>
          <w:lang w:val="lt-LT"/>
        </w:rPr>
        <w:t xml:space="preserve">. Derinimo procedūra: </w:t>
      </w:r>
      <w:r w:rsidR="008D6ADE" w:rsidRPr="002E7A59">
        <w:rPr>
          <w:bCs/>
          <w:lang w:val="lt-LT"/>
        </w:rPr>
        <w:t xml:space="preserve">detalųjį planą derinti Lietuvos Respublikos teritorijų planavimo dokumentų rengimo ir teritorijų planavimo proceso valstybinės priežiūros informacinėje sistemoje (TPDRIS). </w:t>
      </w:r>
    </w:p>
    <w:p w14:paraId="5542D97B" w14:textId="15E7743A" w:rsidR="008D6ADE" w:rsidRPr="002E7A59" w:rsidRDefault="005751A6" w:rsidP="006104A9">
      <w:pPr>
        <w:spacing w:after="120"/>
        <w:jc w:val="both"/>
        <w:rPr>
          <w:lang w:val="lt-LT"/>
        </w:rPr>
      </w:pPr>
      <w:r w:rsidRPr="002E7A59">
        <w:rPr>
          <w:b/>
          <w:bCs/>
          <w:lang w:val="lt-LT"/>
        </w:rPr>
        <w:t>2</w:t>
      </w:r>
      <w:r w:rsidR="001A6710" w:rsidRPr="002E7A59">
        <w:rPr>
          <w:b/>
          <w:bCs/>
          <w:lang w:val="lt-LT"/>
        </w:rPr>
        <w:t>5</w:t>
      </w:r>
      <w:r w:rsidR="008D6ADE" w:rsidRPr="002E7A59">
        <w:rPr>
          <w:b/>
          <w:bCs/>
          <w:lang w:val="lt-LT"/>
        </w:rPr>
        <w:t xml:space="preserve">. Kiti reikalavimai: </w:t>
      </w:r>
      <w:r w:rsidR="008D6ADE" w:rsidRPr="002E7A59">
        <w:rPr>
          <w:bCs/>
          <w:iCs/>
          <w:lang w:val="lt-LT"/>
        </w:rPr>
        <w:t xml:space="preserve">trūkstamus planavimui pradinius duomenis organizatorius paveda surinkti rengėjui. Projektą rengti ant skaitmeninių žemėlapių, panaudojant M 1:500 – M1:1000 duomenis. </w:t>
      </w:r>
      <w:r w:rsidR="000B72E5" w:rsidRPr="002E7A59">
        <w:rPr>
          <w:bCs/>
          <w:iCs/>
          <w:lang w:val="lt-LT"/>
        </w:rPr>
        <w:t xml:space="preserve">Planavimo organizatorius patvirtintą dokumentą turi užregistruoti </w:t>
      </w:r>
      <w:hyperlink r:id="rId11" w:history="1">
        <w:r w:rsidR="00A2290E" w:rsidRPr="002E7A59">
          <w:rPr>
            <w:rStyle w:val="Hipersaitas"/>
            <w:bCs/>
            <w:iCs/>
            <w:lang w:val="lt-LT"/>
          </w:rPr>
          <w:t>www.tpdr.lt</w:t>
        </w:r>
      </w:hyperlink>
      <w:r w:rsidR="000B72E5" w:rsidRPr="002E7A59">
        <w:rPr>
          <w:bCs/>
          <w:iCs/>
          <w:lang w:val="lt-LT"/>
        </w:rPr>
        <w:t>.</w:t>
      </w:r>
      <w:r w:rsidR="00A2290E" w:rsidRPr="002E7A59">
        <w:rPr>
          <w:bCs/>
          <w:iCs/>
          <w:lang w:val="lt-LT"/>
        </w:rPr>
        <w:t xml:space="preserve"> </w:t>
      </w:r>
    </w:p>
    <w:sectPr w:rsidR="008D6ADE" w:rsidRPr="002E7A59">
      <w:headerReference w:type="default" r:id="rId12"/>
      <w:headerReference w:type="first" r:id="rId13"/>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73EA" w14:textId="77777777" w:rsidR="005C3922" w:rsidRDefault="005C3922">
      <w:r>
        <w:separator/>
      </w:r>
    </w:p>
  </w:endnote>
  <w:endnote w:type="continuationSeparator" w:id="0">
    <w:p w14:paraId="018F58D9" w14:textId="77777777" w:rsidR="005C3922" w:rsidRDefault="005C3922">
      <w:r>
        <w:continuationSeparator/>
      </w:r>
    </w:p>
  </w:endnote>
  <w:endnote w:type="continuationNotice" w:id="1">
    <w:p w14:paraId="64B66B40" w14:textId="77777777" w:rsidR="005C3922" w:rsidRDefault="005C3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4CA8" w14:textId="77777777" w:rsidR="005C3922" w:rsidRDefault="005C3922">
      <w:r>
        <w:separator/>
      </w:r>
    </w:p>
  </w:footnote>
  <w:footnote w:type="continuationSeparator" w:id="0">
    <w:p w14:paraId="26D7A7B3" w14:textId="77777777" w:rsidR="005C3922" w:rsidRDefault="005C3922">
      <w:r>
        <w:continuationSeparator/>
      </w:r>
    </w:p>
  </w:footnote>
  <w:footnote w:type="continuationNotice" w:id="1">
    <w:p w14:paraId="2904E51C" w14:textId="77777777" w:rsidR="005C3922" w:rsidRDefault="005C3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5" w14:textId="77777777" w:rsidR="00641705" w:rsidRDefault="009E2D13">
    <w:pPr>
      <w:pStyle w:val="Porat"/>
      <w:jc w:val="right"/>
    </w:pPr>
    <w:bookmarkStart w:id="2" w:name="specialiojiZyma"/>
    <w:bookmarkEnd w:id="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62696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07CA2"/>
    <w:rsid w:val="00035711"/>
    <w:rsid w:val="00053487"/>
    <w:rsid w:val="00064906"/>
    <w:rsid w:val="00094115"/>
    <w:rsid w:val="000B72E5"/>
    <w:rsid w:val="000C3612"/>
    <w:rsid w:val="000D17FB"/>
    <w:rsid w:val="000D3CF6"/>
    <w:rsid w:val="000D6780"/>
    <w:rsid w:val="000E5A2F"/>
    <w:rsid w:val="000F7BFC"/>
    <w:rsid w:val="00100E03"/>
    <w:rsid w:val="0014476D"/>
    <w:rsid w:val="00174F4B"/>
    <w:rsid w:val="00182129"/>
    <w:rsid w:val="001A6045"/>
    <w:rsid w:val="001A6710"/>
    <w:rsid w:val="001C4249"/>
    <w:rsid w:val="001E46D4"/>
    <w:rsid w:val="001F1E12"/>
    <w:rsid w:val="001F2DAE"/>
    <w:rsid w:val="00203B87"/>
    <w:rsid w:val="00205A54"/>
    <w:rsid w:val="00213AB3"/>
    <w:rsid w:val="00216582"/>
    <w:rsid w:val="0023797B"/>
    <w:rsid w:val="00237C6D"/>
    <w:rsid w:val="00252609"/>
    <w:rsid w:val="002615FF"/>
    <w:rsid w:val="0026191E"/>
    <w:rsid w:val="0027373F"/>
    <w:rsid w:val="00274E34"/>
    <w:rsid w:val="00287865"/>
    <w:rsid w:val="00297B64"/>
    <w:rsid w:val="002A59EC"/>
    <w:rsid w:val="002C41B8"/>
    <w:rsid w:val="002D1FD9"/>
    <w:rsid w:val="002E00F3"/>
    <w:rsid w:val="002E7A59"/>
    <w:rsid w:val="00307AAF"/>
    <w:rsid w:val="00312B75"/>
    <w:rsid w:val="00332349"/>
    <w:rsid w:val="00342F40"/>
    <w:rsid w:val="00343F88"/>
    <w:rsid w:val="00350859"/>
    <w:rsid w:val="00361BAF"/>
    <w:rsid w:val="00376177"/>
    <w:rsid w:val="00382B70"/>
    <w:rsid w:val="003954AC"/>
    <w:rsid w:val="003A646F"/>
    <w:rsid w:val="003D642F"/>
    <w:rsid w:val="003E0364"/>
    <w:rsid w:val="003F3848"/>
    <w:rsid w:val="004220EA"/>
    <w:rsid w:val="00422E9B"/>
    <w:rsid w:val="0044322D"/>
    <w:rsid w:val="00444813"/>
    <w:rsid w:val="00465093"/>
    <w:rsid w:val="0047401E"/>
    <w:rsid w:val="004A4848"/>
    <w:rsid w:val="004C2433"/>
    <w:rsid w:val="004D3170"/>
    <w:rsid w:val="004D7661"/>
    <w:rsid w:val="004E6E22"/>
    <w:rsid w:val="004F4200"/>
    <w:rsid w:val="004F5AFD"/>
    <w:rsid w:val="00527289"/>
    <w:rsid w:val="00531D8B"/>
    <w:rsid w:val="00544194"/>
    <w:rsid w:val="00544B85"/>
    <w:rsid w:val="00545996"/>
    <w:rsid w:val="0055306B"/>
    <w:rsid w:val="005648D9"/>
    <w:rsid w:val="005720C1"/>
    <w:rsid w:val="005751A6"/>
    <w:rsid w:val="0058786E"/>
    <w:rsid w:val="00595287"/>
    <w:rsid w:val="005A1B3E"/>
    <w:rsid w:val="005C3922"/>
    <w:rsid w:val="005E3947"/>
    <w:rsid w:val="005F7BBD"/>
    <w:rsid w:val="00601AEB"/>
    <w:rsid w:val="006104A9"/>
    <w:rsid w:val="006127DB"/>
    <w:rsid w:val="0062665B"/>
    <w:rsid w:val="00626731"/>
    <w:rsid w:val="00641705"/>
    <w:rsid w:val="00650B73"/>
    <w:rsid w:val="006623A1"/>
    <w:rsid w:val="006815B3"/>
    <w:rsid w:val="00697445"/>
    <w:rsid w:val="006C2D4E"/>
    <w:rsid w:val="006C4241"/>
    <w:rsid w:val="006C4521"/>
    <w:rsid w:val="006D0CF6"/>
    <w:rsid w:val="006D1371"/>
    <w:rsid w:val="006F5EC7"/>
    <w:rsid w:val="00702F0D"/>
    <w:rsid w:val="00712DF1"/>
    <w:rsid w:val="007160D4"/>
    <w:rsid w:val="00726EBB"/>
    <w:rsid w:val="0073076D"/>
    <w:rsid w:val="007362CF"/>
    <w:rsid w:val="00777934"/>
    <w:rsid w:val="007B4772"/>
    <w:rsid w:val="007D2DE8"/>
    <w:rsid w:val="007D688D"/>
    <w:rsid w:val="007F3CA5"/>
    <w:rsid w:val="007F49CE"/>
    <w:rsid w:val="00800904"/>
    <w:rsid w:val="00815382"/>
    <w:rsid w:val="008543D9"/>
    <w:rsid w:val="00856BB0"/>
    <w:rsid w:val="0086263E"/>
    <w:rsid w:val="00866169"/>
    <w:rsid w:val="008827C9"/>
    <w:rsid w:val="00886871"/>
    <w:rsid w:val="008D4E36"/>
    <w:rsid w:val="008D6ADE"/>
    <w:rsid w:val="008E58A3"/>
    <w:rsid w:val="008F1753"/>
    <w:rsid w:val="008F35DC"/>
    <w:rsid w:val="009069B2"/>
    <w:rsid w:val="00926520"/>
    <w:rsid w:val="0092730C"/>
    <w:rsid w:val="00955676"/>
    <w:rsid w:val="0096346A"/>
    <w:rsid w:val="009802A9"/>
    <w:rsid w:val="0098213D"/>
    <w:rsid w:val="009A63B1"/>
    <w:rsid w:val="009A6D75"/>
    <w:rsid w:val="009B3311"/>
    <w:rsid w:val="009B3C97"/>
    <w:rsid w:val="009B7181"/>
    <w:rsid w:val="009C1A01"/>
    <w:rsid w:val="009D0BB3"/>
    <w:rsid w:val="009E1FD5"/>
    <w:rsid w:val="009E2D13"/>
    <w:rsid w:val="009F4036"/>
    <w:rsid w:val="00A04056"/>
    <w:rsid w:val="00A11CFD"/>
    <w:rsid w:val="00A2290E"/>
    <w:rsid w:val="00A27593"/>
    <w:rsid w:val="00A3582F"/>
    <w:rsid w:val="00A52559"/>
    <w:rsid w:val="00A55A5F"/>
    <w:rsid w:val="00A67E33"/>
    <w:rsid w:val="00A70B2D"/>
    <w:rsid w:val="00A72CFF"/>
    <w:rsid w:val="00A72E6A"/>
    <w:rsid w:val="00A73B31"/>
    <w:rsid w:val="00AA0780"/>
    <w:rsid w:val="00AA3D18"/>
    <w:rsid w:val="00AD0A16"/>
    <w:rsid w:val="00AD2C4F"/>
    <w:rsid w:val="00AD5C30"/>
    <w:rsid w:val="00AF08B6"/>
    <w:rsid w:val="00B337D4"/>
    <w:rsid w:val="00B47199"/>
    <w:rsid w:val="00B66E90"/>
    <w:rsid w:val="00B70D14"/>
    <w:rsid w:val="00B869F8"/>
    <w:rsid w:val="00BA16A6"/>
    <w:rsid w:val="00BC0769"/>
    <w:rsid w:val="00BC1D84"/>
    <w:rsid w:val="00BF00B1"/>
    <w:rsid w:val="00BF3923"/>
    <w:rsid w:val="00C01DF7"/>
    <w:rsid w:val="00C04A3F"/>
    <w:rsid w:val="00C15073"/>
    <w:rsid w:val="00C301F0"/>
    <w:rsid w:val="00C44D6B"/>
    <w:rsid w:val="00C52088"/>
    <w:rsid w:val="00C52B36"/>
    <w:rsid w:val="00C94D69"/>
    <w:rsid w:val="00CB704F"/>
    <w:rsid w:val="00CC6910"/>
    <w:rsid w:val="00D068F5"/>
    <w:rsid w:val="00D15008"/>
    <w:rsid w:val="00D16295"/>
    <w:rsid w:val="00D36842"/>
    <w:rsid w:val="00D45C30"/>
    <w:rsid w:val="00D474A0"/>
    <w:rsid w:val="00D57424"/>
    <w:rsid w:val="00D7775B"/>
    <w:rsid w:val="00D8323D"/>
    <w:rsid w:val="00D87817"/>
    <w:rsid w:val="00DA06D8"/>
    <w:rsid w:val="00DB14C2"/>
    <w:rsid w:val="00DB1977"/>
    <w:rsid w:val="00DC3AF1"/>
    <w:rsid w:val="00DF49A7"/>
    <w:rsid w:val="00DF7CC3"/>
    <w:rsid w:val="00E53E75"/>
    <w:rsid w:val="00E5777C"/>
    <w:rsid w:val="00E70637"/>
    <w:rsid w:val="00E73500"/>
    <w:rsid w:val="00E761F1"/>
    <w:rsid w:val="00E91F8F"/>
    <w:rsid w:val="00EB5E06"/>
    <w:rsid w:val="00EC5CE0"/>
    <w:rsid w:val="00ED30E3"/>
    <w:rsid w:val="00EE3B6E"/>
    <w:rsid w:val="00EE51A1"/>
    <w:rsid w:val="00EE6936"/>
    <w:rsid w:val="00F11C90"/>
    <w:rsid w:val="00F134FE"/>
    <w:rsid w:val="00F32D8F"/>
    <w:rsid w:val="00F43C4D"/>
    <w:rsid w:val="00F46164"/>
    <w:rsid w:val="00F478C1"/>
    <w:rsid w:val="00F478F4"/>
    <w:rsid w:val="00F47E1A"/>
    <w:rsid w:val="00F55EA4"/>
    <w:rsid w:val="00F67B66"/>
    <w:rsid w:val="00F738A9"/>
    <w:rsid w:val="00F73F63"/>
    <w:rsid w:val="00F7772F"/>
    <w:rsid w:val="00F8350F"/>
    <w:rsid w:val="00F84B9C"/>
    <w:rsid w:val="00F86677"/>
    <w:rsid w:val="00FA3757"/>
    <w:rsid w:val="00FB350C"/>
    <w:rsid w:val="00FB5119"/>
    <w:rsid w:val="00FC3077"/>
    <w:rsid w:val="00FE21A3"/>
    <w:rsid w:val="09DA1DA9"/>
    <w:rsid w:val="19FFFAA8"/>
    <w:rsid w:val="226570B1"/>
    <w:rsid w:val="504F0230"/>
    <w:rsid w:val="5B7B97E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8D6ADE"/>
    <w:pPr>
      <w:spacing w:after="120"/>
      <w:ind w:left="283"/>
    </w:pPr>
  </w:style>
  <w:style w:type="character" w:customStyle="1" w:styleId="PagrindiniotekstotraukaDiagrama">
    <w:name w:val="Pagrindinio teksto įtrauka Diagrama"/>
    <w:basedOn w:val="Numatytasispastraiposriftas"/>
    <w:link w:val="Pagrindiniotekstotrauka"/>
    <w:semiHidden/>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unhideWhenUsed/>
    <w:rsid w:val="009A63B1"/>
    <w:rPr>
      <w:sz w:val="20"/>
      <w:szCs w:val="20"/>
    </w:rPr>
  </w:style>
  <w:style w:type="character" w:customStyle="1" w:styleId="KomentarotekstasDiagrama">
    <w:name w:val="Komentaro tekstas Diagrama"/>
    <w:basedOn w:val="Numatytasispastraiposriftas"/>
    <w:link w:val="Komentarotekstas"/>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 w:type="character" w:styleId="Hipersaitas">
    <w:name w:val="Hyperlink"/>
    <w:basedOn w:val="Numatytasispastraiposriftas"/>
    <w:unhideWhenUsed/>
    <w:rsid w:val="00A2290E"/>
    <w:rPr>
      <w:color w:val="0563C1" w:themeColor="hyperlink"/>
      <w:u w:val="single"/>
    </w:rPr>
  </w:style>
  <w:style w:type="character" w:styleId="Neapdorotaspaminjimas">
    <w:name w:val="Unresolved Mention"/>
    <w:basedOn w:val="Numatytasispastraiposriftas"/>
    <w:uiPriority w:val="99"/>
    <w:semiHidden/>
    <w:unhideWhenUsed/>
    <w:rsid w:val="00A22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pdr.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customXml/itemProps2.xml><?xml version="1.0" encoding="utf-8"?>
<ds:datastoreItem xmlns:ds="http://schemas.openxmlformats.org/officeDocument/2006/customXml" ds:itemID="{4FFFAAA4-C8B4-4222-9C8C-15F75EA3F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5CC49-0D17-48E5-BCBE-BE5E559CDD8C}">
  <ds:schemaRefs>
    <ds:schemaRef ds:uri="http://schemas.microsoft.com/sharepoint/v3/contenttype/forms"/>
  </ds:schemaRefs>
</ds:datastoreItem>
</file>

<file path=customXml/itemProps4.xml><?xml version="1.0" encoding="utf-8"?>
<ds:datastoreItem xmlns:ds="http://schemas.openxmlformats.org/officeDocument/2006/customXml" ds:itemID="{ACB3F092-8F78-4FC2-9CE5-435E386A45D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9</Words>
  <Characters>1898</Characters>
  <Application>Microsoft Office Word</Application>
  <DocSecurity>4</DocSecurity>
  <Lines>15</Lines>
  <Paragraphs>10</Paragraphs>
  <ScaleCrop>false</ScaleCrop>
  <Company>SINTAGMA</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arolina Macienė</cp:lastModifiedBy>
  <cp:revision>2</cp:revision>
  <dcterms:created xsi:type="dcterms:W3CDTF">2024-06-05T04:52:00Z</dcterms:created>
  <dcterms:modified xsi:type="dcterms:W3CDTF">2024-06-05T04:5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